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598" w14:textId="16B4DE9C" w:rsidR="0076246F" w:rsidRDefault="00000500" w:rsidP="0076246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1D25246" wp14:editId="5AD7751E">
            <wp:extent cx="5731510" cy="663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Well-page-b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076C" w14:textId="6E9D255E" w:rsidR="00CD3782" w:rsidRDefault="00CD3782" w:rsidP="00CD3782">
      <w:pPr>
        <w:jc w:val="center"/>
        <w:rPr>
          <w:b/>
        </w:rPr>
      </w:pPr>
      <w:r>
        <w:rPr>
          <w:b/>
        </w:rPr>
        <w:t>Manager referral - Final report</w:t>
      </w:r>
    </w:p>
    <w:p w14:paraId="0DFE2510" w14:textId="33576BD8" w:rsidR="00312351" w:rsidRPr="005F7476" w:rsidRDefault="00312351">
      <w:pPr>
        <w:rPr>
          <w:sz w:val="22"/>
        </w:rPr>
      </w:pPr>
      <w:r>
        <w:rPr>
          <w:b/>
        </w:rPr>
        <w:t xml:space="preserve">This document has been completed following the </w:t>
      </w:r>
      <w:r w:rsidR="00B275DB">
        <w:rPr>
          <w:b/>
        </w:rPr>
        <w:t>completion of the employee</w:t>
      </w:r>
      <w:r w:rsidR="00983682">
        <w:rPr>
          <w:b/>
        </w:rPr>
        <w:t>’</w:t>
      </w:r>
      <w:r w:rsidR="00B275DB">
        <w:rPr>
          <w:b/>
        </w:rPr>
        <w:t>s counselling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5374"/>
      </w:tblGrid>
      <w:tr w:rsidR="00402022" w14:paraId="66CCC30D" w14:textId="77777777" w:rsidTr="00402022">
        <w:tc>
          <w:tcPr>
            <w:tcW w:w="9242" w:type="dxa"/>
            <w:gridSpan w:val="2"/>
            <w:shd w:val="clear" w:color="auto" w:fill="7F7F7F" w:themeFill="text1" w:themeFillTint="80"/>
          </w:tcPr>
          <w:p w14:paraId="69E08EA2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8609E" w14:paraId="46F9C683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5863C0A2" w14:textId="77777777" w:rsidR="00402022" w:rsidRDefault="00402022">
            <w:r>
              <w:t>Employee Name</w:t>
            </w:r>
          </w:p>
        </w:tc>
        <w:tc>
          <w:tcPr>
            <w:tcW w:w="5546" w:type="dxa"/>
          </w:tcPr>
          <w:sdt>
            <w:sdtPr>
              <w:id w:val="-1310861845"/>
              <w:placeholder>
                <w:docPart w:val="9B47E979577E4320953C6FC2B11EEAE9"/>
              </w:placeholder>
              <w:showingPlcHdr/>
            </w:sdtPr>
            <w:sdtEndPr/>
            <w:sdtContent>
              <w:p w14:paraId="05E1EACF" w14:textId="77777777" w:rsidR="00EE5F93" w:rsidRDefault="0048609E" w:rsidP="0048609E">
                <w:r w:rsidRPr="0048609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4CE2" w14:paraId="54958917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77417C15" w14:textId="77777777" w:rsidR="00F54CE2" w:rsidRDefault="00F54CE2">
            <w:r>
              <w:t>Employee Reference</w:t>
            </w:r>
          </w:p>
        </w:tc>
        <w:sdt>
          <w:sdtPr>
            <w:id w:val="-1469508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46" w:type="dxa"/>
              </w:tcPr>
              <w:p w14:paraId="2642326F" w14:textId="77777777" w:rsidR="00F54CE2" w:rsidRDefault="00F54CE2" w:rsidP="0048609E">
                <w:r w:rsidRPr="009E7F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53DEBBBF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07B91D1D" w14:textId="77777777" w:rsidR="00B275DB" w:rsidRDefault="0081302A" w:rsidP="00312351">
            <w:r>
              <w:t xml:space="preserve">Provider Name &amp; </w:t>
            </w:r>
            <w:r w:rsidR="00B275DB">
              <w:t>Name of Counsellor/Psychologist</w:t>
            </w:r>
          </w:p>
        </w:tc>
        <w:sdt>
          <w:sdtPr>
            <w:id w:val="-778558192"/>
            <w:placeholder>
              <w:docPart w:val="5F72A565413D493AB2631FF40AA3421B"/>
            </w:placeholder>
            <w:showingPlcHdr/>
          </w:sdtPr>
          <w:sdtEndPr/>
          <w:sdtContent>
            <w:tc>
              <w:tcPr>
                <w:tcW w:w="5546" w:type="dxa"/>
              </w:tcPr>
              <w:p w14:paraId="639E8845" w14:textId="77777777" w:rsidR="00B275DB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0612EDB2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22D571D2" w14:textId="77777777" w:rsidR="00EE5F93" w:rsidRDefault="00B275DB" w:rsidP="00312351">
            <w:r>
              <w:t>Support Provided</w:t>
            </w:r>
          </w:p>
        </w:tc>
        <w:tc>
          <w:tcPr>
            <w:tcW w:w="5546" w:type="dxa"/>
          </w:tcPr>
          <w:p w14:paraId="717C3A30" w14:textId="77777777" w:rsidR="00B275DB" w:rsidRDefault="00B275DB">
            <w:r>
              <w:t>Number of Sessions received:</w:t>
            </w:r>
          </w:p>
          <w:p w14:paraId="1296C4F8" w14:textId="77777777" w:rsidR="00CD3782" w:rsidRDefault="00CD3782"/>
          <w:p w14:paraId="522C4B27" w14:textId="71AEDC07" w:rsidR="00B275DB" w:rsidRDefault="00B275DB">
            <w:r>
              <w:t xml:space="preserve">Did the employee attend </w:t>
            </w:r>
            <w:r w:rsidR="00CD3782">
              <w:t>all</w:t>
            </w:r>
            <w:r>
              <w:t xml:space="preserve"> the sessions:</w:t>
            </w:r>
          </w:p>
          <w:p w14:paraId="084BE89E" w14:textId="77777777" w:rsidR="0048609E" w:rsidRDefault="0048609E">
            <w:r>
              <w:t xml:space="preserve">Yes </w:t>
            </w:r>
            <w:sdt>
              <w:sdtPr>
                <w:id w:val="-8402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/   No </w:t>
            </w:r>
            <w:sdt>
              <w:sdtPr>
                <w:id w:val="-175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27B9E2" w14:textId="33CCD0ED" w:rsidR="00EE5F93" w:rsidRDefault="00EE5F93"/>
        </w:tc>
      </w:tr>
      <w:tr w:rsidR="0048609E" w14:paraId="18375D33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1F3569EF" w14:textId="77777777" w:rsidR="00EE5F93" w:rsidRDefault="00B275DB" w:rsidP="00312351">
            <w:r>
              <w:t>Outcomes of the Sessions</w:t>
            </w:r>
          </w:p>
        </w:tc>
        <w:tc>
          <w:tcPr>
            <w:tcW w:w="5546" w:type="dxa"/>
          </w:tcPr>
          <w:sdt>
            <w:sdtPr>
              <w:id w:val="1655948462"/>
              <w:showingPlcHdr/>
            </w:sdtPr>
            <w:sdtEndPr/>
            <w:sdtContent>
              <w:p w14:paraId="5F2DA600" w14:textId="77777777" w:rsidR="00EE5F93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464655" w14:textId="77777777" w:rsidR="00EE5F93" w:rsidRDefault="00EE5F93"/>
          <w:p w14:paraId="24052025" w14:textId="77777777" w:rsidR="00EE5F93" w:rsidRDefault="00EE5F93"/>
          <w:p w14:paraId="73AEE941" w14:textId="77777777" w:rsidR="00EE5F93" w:rsidRPr="00EE5F93" w:rsidRDefault="00EE5F93">
            <w:pPr>
              <w:rPr>
                <w:b/>
              </w:rPr>
            </w:pPr>
          </w:p>
        </w:tc>
      </w:tr>
      <w:tr w:rsidR="0048609E" w14:paraId="7A4C5282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1EFF274D" w14:textId="77777777" w:rsidR="00EE5F93" w:rsidRDefault="00B275DB" w:rsidP="00312351">
            <w:r>
              <w:t>Perceived Barriers</w:t>
            </w:r>
          </w:p>
          <w:p w14:paraId="3D936A2C" w14:textId="77777777" w:rsidR="008E7757" w:rsidRDefault="008E7757" w:rsidP="00312351"/>
          <w:p w14:paraId="5B5CF279" w14:textId="77777777" w:rsidR="008E7757" w:rsidRDefault="008E7757" w:rsidP="00312351"/>
        </w:tc>
        <w:sdt>
          <w:sdtPr>
            <w:id w:val="-577214358"/>
            <w:showingPlcHdr/>
          </w:sdtPr>
          <w:sdtEndPr/>
          <w:sdtContent>
            <w:tc>
              <w:tcPr>
                <w:tcW w:w="5546" w:type="dxa"/>
              </w:tcPr>
              <w:p w14:paraId="17CEF9A8" w14:textId="77777777" w:rsidR="00EE5F93" w:rsidRDefault="0048609E" w:rsidP="00B275DB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794EAA7F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5D063312" w14:textId="77777777" w:rsidR="00B275DB" w:rsidRDefault="006852D1" w:rsidP="00120180">
            <w:r>
              <w:t>Ongoing advice to employee to maintain their personal wellbeing</w:t>
            </w:r>
            <w:r w:rsidR="00B275DB">
              <w:t xml:space="preserve"> </w:t>
            </w:r>
          </w:p>
        </w:tc>
        <w:tc>
          <w:tcPr>
            <w:tcW w:w="5546" w:type="dxa"/>
          </w:tcPr>
          <w:sdt>
            <w:sdtPr>
              <w:id w:val="339435909"/>
              <w:showingPlcHdr/>
            </w:sdtPr>
            <w:sdtEndPr/>
            <w:sdtContent>
              <w:p w14:paraId="51E21E77" w14:textId="77777777" w:rsidR="00B275DB" w:rsidRDefault="0048609E" w:rsidP="00120180">
                <w:r w:rsidRPr="004B34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B7AEC5" w14:textId="77777777" w:rsidR="00B275DB" w:rsidRDefault="00B275DB" w:rsidP="00120180"/>
          <w:p w14:paraId="23B898DB" w14:textId="77777777" w:rsidR="00B275DB" w:rsidRDefault="00B275DB" w:rsidP="00120180"/>
          <w:p w14:paraId="7BCCC280" w14:textId="77777777" w:rsidR="00B275DB" w:rsidRDefault="00BA1105" w:rsidP="00BA1105">
            <w:r>
              <w:t>ThinkWell P</w:t>
            </w:r>
            <w:r w:rsidR="00B275DB">
              <w:t>lan provided completed by employee Y</w:t>
            </w:r>
            <w:r w:rsidR="0048609E">
              <w:t xml:space="preserve">es </w:t>
            </w:r>
            <w:sdt>
              <w:sdtPr>
                <w:id w:val="19423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09E">
              <w:t xml:space="preserve"> </w:t>
            </w:r>
            <w:r w:rsidR="00B275DB">
              <w:t>/</w:t>
            </w:r>
            <w:r w:rsidR="0048609E">
              <w:t xml:space="preserve"> </w:t>
            </w:r>
            <w:r w:rsidR="00B275DB">
              <w:t>N</w:t>
            </w:r>
            <w:r w:rsidR="0048609E">
              <w:t xml:space="preserve">o </w:t>
            </w:r>
            <w:sdt>
              <w:sdtPr>
                <w:id w:val="-3703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385E" w14:paraId="3093609A" w14:textId="77777777" w:rsidTr="00020464">
        <w:tc>
          <w:tcPr>
            <w:tcW w:w="3696" w:type="dxa"/>
            <w:shd w:val="clear" w:color="auto" w:fill="D9D9D9" w:themeFill="background1" w:themeFillShade="D9"/>
          </w:tcPr>
          <w:p w14:paraId="59EFD008" w14:textId="77777777" w:rsidR="005F385E" w:rsidRDefault="005F385E" w:rsidP="00B275DB">
            <w:r>
              <w:t>Managers Name</w:t>
            </w:r>
          </w:p>
          <w:p w14:paraId="600CB386" w14:textId="5D169EC9" w:rsidR="00811B2F" w:rsidRDefault="00811B2F" w:rsidP="00B275DB"/>
        </w:tc>
        <w:sdt>
          <w:sdtPr>
            <w:id w:val="-1931962017"/>
            <w:showingPlcHdr/>
          </w:sdtPr>
          <w:sdtEndPr/>
          <w:sdtContent>
            <w:tc>
              <w:tcPr>
                <w:tcW w:w="5546" w:type="dxa"/>
              </w:tcPr>
              <w:p w14:paraId="624FF5BE" w14:textId="77777777" w:rsidR="005F385E" w:rsidRDefault="005F385E" w:rsidP="005F385E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1848B5DB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20EDC0F9" w14:textId="77777777" w:rsidR="00B275DB" w:rsidRDefault="006852D1" w:rsidP="00B275DB">
            <w:r>
              <w:t>General advice for the manager and where applicable Return to Work advice.</w:t>
            </w:r>
          </w:p>
          <w:p w14:paraId="5C10DFCE" w14:textId="47D67C15" w:rsidR="00811B2F" w:rsidRDefault="00811B2F" w:rsidP="00B275DB"/>
        </w:tc>
        <w:sdt>
          <w:sdtPr>
            <w:id w:val="424618126"/>
            <w:showingPlcHdr/>
          </w:sdtPr>
          <w:sdtEndPr/>
          <w:sdtContent>
            <w:tc>
              <w:tcPr>
                <w:tcW w:w="5546" w:type="dxa"/>
              </w:tcPr>
              <w:p w14:paraId="0E66C964" w14:textId="77777777" w:rsidR="00B275DB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61FA940B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387552B3" w14:textId="77777777" w:rsidR="00B275DB" w:rsidRDefault="008E7757" w:rsidP="00EE5F93">
            <w:r>
              <w:t>Response to any specific questions in referral.</w:t>
            </w:r>
          </w:p>
        </w:tc>
        <w:tc>
          <w:tcPr>
            <w:tcW w:w="5546" w:type="dxa"/>
          </w:tcPr>
          <w:sdt>
            <w:sdtPr>
              <w:id w:val="-285892304"/>
              <w:showingPlcHdr/>
            </w:sdtPr>
            <w:sdtEndPr/>
            <w:sdtContent>
              <w:p w14:paraId="07F26317" w14:textId="77777777" w:rsidR="00B275DB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D01676" w14:textId="77777777" w:rsidR="00B275DB" w:rsidRDefault="00B275DB"/>
        </w:tc>
      </w:tr>
      <w:tr w:rsidR="0048609E" w14:paraId="32512B6D" w14:textId="77777777" w:rsidTr="00402022">
        <w:tc>
          <w:tcPr>
            <w:tcW w:w="3696" w:type="dxa"/>
            <w:shd w:val="clear" w:color="auto" w:fill="D9D9D9" w:themeFill="background1" w:themeFillShade="D9"/>
          </w:tcPr>
          <w:p w14:paraId="650E487B" w14:textId="77777777" w:rsidR="00B275DB" w:rsidRDefault="00983682" w:rsidP="00EE5F93">
            <w:r>
              <w:t>Signature of Counsellor/P</w:t>
            </w:r>
            <w:r w:rsidR="00B275DB">
              <w:t>sychologist</w:t>
            </w:r>
          </w:p>
        </w:tc>
        <w:tc>
          <w:tcPr>
            <w:tcW w:w="5546" w:type="dxa"/>
          </w:tcPr>
          <w:p w14:paraId="6FFF7265" w14:textId="77777777" w:rsidR="0048609E" w:rsidRDefault="0048609E">
            <w:r>
              <w:t xml:space="preserve">Signature: </w:t>
            </w:r>
            <w:sdt>
              <w:sdtPr>
                <w:id w:val="-283888859"/>
                <w:showingPlcHdr/>
                <w:picture/>
              </w:sdtPr>
              <w:sdtEndPr/>
              <w:sdtContent>
                <w:r>
                  <w:rPr>
                    <w:noProof/>
                    <w:lang w:eastAsia="en-GB"/>
                  </w:rPr>
                  <w:drawing>
                    <wp:inline distT="0" distB="0" distL="0" distR="0" wp14:anchorId="6B143227" wp14:editId="00D4E78D">
                      <wp:extent cx="1543050" cy="4286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5D4731F" w14:textId="77777777" w:rsidR="00B275DB" w:rsidRDefault="00B275DB">
            <w:r>
              <w:t>Date</w:t>
            </w:r>
            <w:r w:rsidR="008E7757">
              <w:t>:</w:t>
            </w:r>
            <w:r w:rsidR="0048609E">
              <w:t xml:space="preserve">  </w:t>
            </w:r>
            <w:sdt>
              <w:sdtPr>
                <w:id w:val="20626631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EFBD328" w14:textId="77777777" w:rsidR="00F54CE2" w:rsidRDefault="00F54CE2" w:rsidP="0081302A">
      <w:pPr>
        <w:rPr>
          <w:b/>
        </w:rPr>
      </w:pPr>
    </w:p>
    <w:p w14:paraId="4DE08836" w14:textId="320976E5" w:rsidR="0081302A" w:rsidRDefault="0007671B" w:rsidP="0081302A">
      <w:r>
        <w:t>O</w:t>
      </w:r>
      <w:r w:rsidR="0081302A">
        <w:t xml:space="preserve">n completion of this form please ensure a copy is emailed to the manager, copying in </w:t>
      </w:r>
      <w:hyperlink r:id="rId10" w:history="1">
        <w:r w:rsidR="0081302A" w:rsidRPr="001368A9">
          <w:rPr>
            <w:rStyle w:val="Hyperlink"/>
          </w:rPr>
          <w:t>Think.Well@staffordshire.gov.uk</w:t>
        </w:r>
      </w:hyperlink>
    </w:p>
    <w:sectPr w:rsidR="0081302A" w:rsidSect="00EB3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37DA" w14:textId="77777777" w:rsidR="00EB37CD" w:rsidRDefault="00EB37CD" w:rsidP="00EB37CD">
      <w:pPr>
        <w:spacing w:after="0" w:line="240" w:lineRule="auto"/>
      </w:pPr>
      <w:r>
        <w:separator/>
      </w:r>
    </w:p>
  </w:endnote>
  <w:endnote w:type="continuationSeparator" w:id="0">
    <w:p w14:paraId="3B24319C" w14:textId="77777777" w:rsidR="00EB37CD" w:rsidRDefault="00EB37CD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D57" w14:textId="77777777" w:rsidR="00811B2F" w:rsidRDefault="00811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1D5" w14:textId="77777777" w:rsidR="00EB37CD" w:rsidRDefault="00811B2F" w:rsidP="00811B2F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1B8BC32B" wp14:editId="5BCB1A24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735" w14:textId="77777777" w:rsidR="00811B2F" w:rsidRDefault="0081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690" w14:textId="77777777" w:rsidR="00EB37CD" w:rsidRDefault="00EB37CD" w:rsidP="00EB37CD">
      <w:pPr>
        <w:spacing w:after="0" w:line="240" w:lineRule="auto"/>
      </w:pPr>
      <w:r>
        <w:separator/>
      </w:r>
    </w:p>
  </w:footnote>
  <w:footnote w:type="continuationSeparator" w:id="0">
    <w:p w14:paraId="7E0BCC40" w14:textId="77777777" w:rsidR="00EB37CD" w:rsidRDefault="00EB37CD" w:rsidP="00E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727" w14:textId="4B7C35AF" w:rsidR="00811B2F" w:rsidRDefault="003C35B4">
    <w:pPr>
      <w:pStyle w:val="Header"/>
    </w:pPr>
    <w:r>
      <w:rPr>
        <w:noProof/>
      </w:rPr>
      <w:pict w14:anchorId="3D56F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75626" o:spid="_x0000_s4098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42F" w14:textId="11FB5267" w:rsidR="00811B2F" w:rsidRDefault="003C35B4">
    <w:pPr>
      <w:pStyle w:val="Header"/>
    </w:pPr>
    <w:r>
      <w:rPr>
        <w:noProof/>
      </w:rPr>
      <w:pict w14:anchorId="4653A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75627" o:spid="_x0000_s4099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B6" w14:textId="46989449" w:rsidR="00811B2F" w:rsidRDefault="003C35B4">
    <w:pPr>
      <w:pStyle w:val="Header"/>
    </w:pPr>
    <w:r>
      <w:rPr>
        <w:noProof/>
      </w:rPr>
      <w:pict w14:anchorId="50C8E8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75625" o:spid="_x0000_s4097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5929">
    <w:abstractNumId w:val="1"/>
  </w:num>
  <w:num w:numId="2" w16cid:durableId="56715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000500"/>
    <w:rsid w:val="0007671B"/>
    <w:rsid w:val="000B5A1E"/>
    <w:rsid w:val="002C5D82"/>
    <w:rsid w:val="00312351"/>
    <w:rsid w:val="00375FF2"/>
    <w:rsid w:val="003C35B4"/>
    <w:rsid w:val="00402022"/>
    <w:rsid w:val="0048609E"/>
    <w:rsid w:val="004C216F"/>
    <w:rsid w:val="00531E8D"/>
    <w:rsid w:val="005C76F7"/>
    <w:rsid w:val="005F385E"/>
    <w:rsid w:val="005F7476"/>
    <w:rsid w:val="00671EDF"/>
    <w:rsid w:val="006852D1"/>
    <w:rsid w:val="0076246F"/>
    <w:rsid w:val="00811B2F"/>
    <w:rsid w:val="0081302A"/>
    <w:rsid w:val="008E7757"/>
    <w:rsid w:val="00963134"/>
    <w:rsid w:val="00983682"/>
    <w:rsid w:val="00B275DB"/>
    <w:rsid w:val="00B36F7D"/>
    <w:rsid w:val="00BA1105"/>
    <w:rsid w:val="00C37380"/>
    <w:rsid w:val="00CD3782"/>
    <w:rsid w:val="00D841E2"/>
    <w:rsid w:val="00E84753"/>
    <w:rsid w:val="00EB37CD"/>
    <w:rsid w:val="00EE5F93"/>
    <w:rsid w:val="00F54CE2"/>
    <w:rsid w:val="00F9704D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670709F"/>
  <w15:docId w15:val="{2132D88C-24CA-4DDB-B94B-16888F1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4860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ink.Well@staffordshire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7E979577E4320953C6FC2B11E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EB79-AECE-4437-A6DF-07F6C3F7F8D7}"/>
      </w:docPartPr>
      <w:docPartBody>
        <w:p w:rsidR="00DC6431" w:rsidRDefault="00F778FC" w:rsidP="00F778FC">
          <w:pPr>
            <w:pStyle w:val="9B47E979577E4320953C6FC2B11EEAE9"/>
          </w:pPr>
          <w:r w:rsidRPr="0048609E">
            <w:rPr>
              <w:rStyle w:val="PlaceholderText"/>
            </w:rPr>
            <w:t>Click here to enter text.</w:t>
          </w:r>
        </w:p>
      </w:docPartBody>
    </w:docPart>
    <w:docPart>
      <w:docPartPr>
        <w:name w:val="5F72A565413D493AB2631FF40AA3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AB6-56B4-4ACF-A1E8-05EA27A0ED00}"/>
      </w:docPartPr>
      <w:docPartBody>
        <w:p w:rsidR="00DC6431" w:rsidRDefault="00F778FC" w:rsidP="00F778FC">
          <w:pPr>
            <w:pStyle w:val="5F72A565413D493AB2631FF40AA3421B"/>
          </w:pPr>
          <w:r w:rsidRPr="004B34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AC22-9ED2-4EC4-A77A-6879A4869E99}"/>
      </w:docPartPr>
      <w:docPartBody>
        <w:p w:rsidR="00A61DCB" w:rsidRDefault="00375BD3">
          <w:r w:rsidRPr="009E7F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FC"/>
    <w:rsid w:val="00375BD3"/>
    <w:rsid w:val="00633BEE"/>
    <w:rsid w:val="00A61DCB"/>
    <w:rsid w:val="00DC6431"/>
    <w:rsid w:val="00F778FC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BD3"/>
    <w:rPr>
      <w:color w:val="808080"/>
    </w:rPr>
  </w:style>
  <w:style w:type="paragraph" w:customStyle="1" w:styleId="9B47E979577E4320953C6FC2B11EEAE9">
    <w:name w:val="9B47E979577E4320953C6FC2B11EEAE9"/>
    <w:rsid w:val="00F778FC"/>
    <w:rPr>
      <w:rFonts w:ascii="Arial" w:eastAsiaTheme="minorHAnsi" w:hAnsi="Arial"/>
      <w:sz w:val="24"/>
      <w:lang w:eastAsia="en-US"/>
    </w:rPr>
  </w:style>
  <w:style w:type="paragraph" w:customStyle="1" w:styleId="5F72A565413D493AB2631FF40AA3421B">
    <w:name w:val="5F72A565413D493AB2631FF40AA3421B"/>
    <w:rsid w:val="00F778FC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00B-CCF5-4CBB-AC12-178328A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Davies, Lisa (Corporate)</cp:lastModifiedBy>
  <cp:revision>4</cp:revision>
  <dcterms:created xsi:type="dcterms:W3CDTF">2023-03-08T10:09:00Z</dcterms:created>
  <dcterms:modified xsi:type="dcterms:W3CDTF">2023-05-25T09:41:00Z</dcterms:modified>
</cp:coreProperties>
</file>